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5CF27" w14:textId="77777777" w:rsidR="00654FEC" w:rsidRPr="00BA0A0C" w:rsidRDefault="00654FEC" w:rsidP="00BA0A0C">
      <w:pPr>
        <w:spacing w:line="264" w:lineRule="auto"/>
        <w:jc w:val="both"/>
        <w:rPr>
          <w:smallCaps/>
        </w:rPr>
      </w:pPr>
      <w:r w:rsidRPr="00BA0A0C">
        <w:rPr>
          <w:smallCaps/>
        </w:rPr>
        <w:t>MSDS 7333: Quantifying the World</w:t>
      </w:r>
    </w:p>
    <w:p w14:paraId="7CE8F69D" w14:textId="20ECF392" w:rsidR="00654FEC" w:rsidRPr="00BA0A0C" w:rsidRDefault="003256E0" w:rsidP="00BA0A0C">
      <w:pPr>
        <w:spacing w:line="264" w:lineRule="auto"/>
        <w:jc w:val="both"/>
        <w:rPr>
          <w:smallCaps/>
        </w:rPr>
      </w:pPr>
      <w:r>
        <w:rPr>
          <w:smallCaps/>
        </w:rPr>
        <w:t>Case Study 5</w:t>
      </w:r>
      <w:r w:rsidR="00654FEC" w:rsidRPr="00BA0A0C">
        <w:rPr>
          <w:smallCaps/>
        </w:rPr>
        <w:t xml:space="preserve">: </w:t>
      </w:r>
      <w:r>
        <w:rPr>
          <w:smallCaps/>
        </w:rPr>
        <w:t>Text Processing and Machine Learning</w:t>
      </w:r>
    </w:p>
    <w:p w14:paraId="1049D103" w14:textId="77777777" w:rsidR="00654FEC" w:rsidRPr="00BA0A0C" w:rsidRDefault="00654FEC" w:rsidP="00BA0A0C">
      <w:pPr>
        <w:spacing w:after="120" w:line="264" w:lineRule="auto"/>
        <w:jc w:val="both"/>
        <w:rPr>
          <w:smallCaps/>
        </w:rPr>
      </w:pPr>
      <w:r w:rsidRPr="00BA0A0C">
        <w:rPr>
          <w:smallCaps/>
        </w:rPr>
        <w:t>Instructions</w:t>
      </w:r>
    </w:p>
    <w:p w14:paraId="7AE409D2" w14:textId="7660D33D" w:rsidR="00654FEC" w:rsidRDefault="00654FEC" w:rsidP="00BA0A0C">
      <w:pPr>
        <w:pStyle w:val="ListParagraph"/>
        <w:numPr>
          <w:ilvl w:val="0"/>
          <w:numId w:val="2"/>
        </w:numPr>
        <w:spacing w:after="120" w:line="264" w:lineRule="auto"/>
        <w:jc w:val="both"/>
      </w:pPr>
      <w:r w:rsidRPr="00022598">
        <w:t>Choose your group</w:t>
      </w:r>
    </w:p>
    <w:p w14:paraId="615BF2FB" w14:textId="1F85684B" w:rsidR="00022598" w:rsidRPr="00022598" w:rsidRDefault="00022598" w:rsidP="00BA0A0C">
      <w:pPr>
        <w:pStyle w:val="ListParagraph"/>
        <w:numPr>
          <w:ilvl w:val="0"/>
          <w:numId w:val="2"/>
        </w:numPr>
        <w:spacing w:after="120" w:line="264" w:lineRule="auto"/>
        <w:jc w:val="both"/>
      </w:pPr>
      <w:r>
        <w:t>You can use any platform/package you would like</w:t>
      </w:r>
    </w:p>
    <w:p w14:paraId="7B12EBA9" w14:textId="03092236" w:rsidR="00F365E9" w:rsidRDefault="00F365E9" w:rsidP="00022598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 xml:space="preserve">Built in Case Study: </w:t>
      </w:r>
      <w:r w:rsidR="00022598" w:rsidRPr="00022598">
        <w:t>Module 10.8 outlines a possible case study for the unit. It is to compare the performance of Naïve Bayes, CART</w:t>
      </w:r>
      <w:r w:rsidR="00022598">
        <w:t>,</w:t>
      </w:r>
      <w:r w:rsidR="00022598" w:rsidRPr="00022598">
        <w:t xml:space="preserve"> and one other classification algorithm of your choosing in classifying messages as spam or ham.</w:t>
      </w:r>
      <w:r w:rsidR="00022598">
        <w:t xml:space="preserve">  </w:t>
      </w:r>
      <w:r w:rsidR="00AB2FFF">
        <w:t xml:space="preserve"> If you do this option, make sure you describe carefully (but not necessarily mathematically) how each of the classifiers work</w:t>
      </w:r>
      <w:r w:rsidR="000915F8">
        <w:t>, what implementation of the algorithms you are using,</w:t>
      </w:r>
      <w:r w:rsidR="00AB2FFF">
        <w:t xml:space="preserve"> and how you are comparing their performance.</w:t>
      </w:r>
    </w:p>
    <w:p w14:paraId="74C4BD86" w14:textId="14722BF7" w:rsidR="00990AC6" w:rsidRDefault="00F365E9" w:rsidP="000915F8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t xml:space="preserve">You can alternatively </w:t>
      </w:r>
      <w:r w:rsidR="002F6FE2">
        <w:t>come up with a question of interest regarding ma</w:t>
      </w:r>
      <w:r w:rsidR="00990AC6">
        <w:t>king a text-based classifier of Wikipedia articles à la the TMNT example.  I’ve included the code “</w:t>
      </w:r>
      <w:r w:rsidR="00990AC6" w:rsidRPr="00990AC6">
        <w:t>caseStudy</w:t>
      </w:r>
      <w:r w:rsidR="00990AC6">
        <w:t>.r” for getting a document term matrix from a Wikipedia article.</w:t>
      </w:r>
      <w:r w:rsidR="000915F8">
        <w:t xml:space="preserve"> </w:t>
      </w:r>
      <w:r w:rsidR="000915F8">
        <w:t xml:space="preserve">f you do this option, make sure you describe </w:t>
      </w:r>
      <w:r w:rsidR="000915F8">
        <w:t>the scientific problem you are trying to solve and the processing you do to get a document term matrix</w:t>
      </w:r>
      <w:r w:rsidR="000915F8">
        <w:t xml:space="preserve">, what </w:t>
      </w:r>
      <w:r w:rsidR="000915F8">
        <w:t xml:space="preserve">methods you are using for supervised (e.g. logistic lasso) or unsupervised (e.g. clustering) learning, and the </w:t>
      </w:r>
      <w:r w:rsidR="000915F8">
        <w:t>implementation of the algorithms you are using</w:t>
      </w:r>
      <w:r w:rsidR="000915F8">
        <w:t xml:space="preserve"> (e.g. glmnet).</w:t>
      </w:r>
      <w:bookmarkStart w:id="0" w:name="_GoBack"/>
      <w:bookmarkEnd w:id="0"/>
    </w:p>
    <w:p w14:paraId="4DFCFC03" w14:textId="0D2D3923" w:rsidR="003C5B23" w:rsidRPr="000915F8" w:rsidRDefault="009326CE" w:rsidP="000915F8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A76021">
        <w:rPr>
          <w:rStyle w:val="apple-converted-space"/>
          <w:rFonts w:eastAsia="Times New Roman"/>
          <w:color w:val="333333"/>
          <w:shd w:val="clear" w:color="auto" w:fill="FFFFFF"/>
        </w:rPr>
        <w:t> </w:t>
      </w:r>
      <w:r w:rsidRPr="00A76021">
        <w:rPr>
          <w:rFonts w:eastAsia="Times New Roman"/>
          <w:color w:val="333333"/>
          <w:shd w:val="clear" w:color="auto" w:fill="FFFFFF"/>
        </w:rPr>
        <w:t xml:space="preserve">Write a report on your analysis, including </w:t>
      </w:r>
      <w:r>
        <w:rPr>
          <w:rFonts w:eastAsia="Times New Roman"/>
          <w:color w:val="333333"/>
          <w:shd w:val="clear" w:color="auto" w:fill="FFFFFF"/>
        </w:rPr>
        <w:t xml:space="preserve">an abstract, </w:t>
      </w:r>
      <w:r w:rsidRPr="00A76021">
        <w:rPr>
          <w:rFonts w:eastAsia="Times New Roman"/>
          <w:color w:val="333333"/>
          <w:shd w:val="clear" w:color="auto" w:fill="FFFFFF"/>
        </w:rPr>
        <w:t>introduction</w:t>
      </w:r>
      <w:r>
        <w:rPr>
          <w:rFonts w:eastAsia="Times New Roman"/>
          <w:color w:val="333333"/>
          <w:shd w:val="clear" w:color="auto" w:fill="FFFFFF"/>
        </w:rPr>
        <w:t xml:space="preserve">/background, methods, results, </w:t>
      </w:r>
      <w:r w:rsidRPr="00A76021">
        <w:rPr>
          <w:rFonts w:eastAsia="Times New Roman"/>
          <w:color w:val="333333"/>
          <w:shd w:val="clear" w:color="auto" w:fill="FFFFFF"/>
        </w:rPr>
        <w:t>conclusions/discussions</w:t>
      </w:r>
      <w:r>
        <w:rPr>
          <w:rFonts w:eastAsia="Times New Roman"/>
          <w:color w:val="333333"/>
          <w:shd w:val="clear" w:color="auto" w:fill="FFFFFF"/>
        </w:rPr>
        <w:t>, and references</w:t>
      </w:r>
      <w:r w:rsidR="00D13580">
        <w:rPr>
          <w:rFonts w:eastAsia="Times New Roman"/>
          <w:color w:val="333333"/>
          <w:shd w:val="clear" w:color="auto" w:fill="FFFFFF"/>
        </w:rPr>
        <w:t>.</w:t>
      </w:r>
      <w:r w:rsidR="00AB2FFF">
        <w:rPr>
          <w:rFonts w:eastAsia="Times New Roman"/>
          <w:color w:val="333333"/>
          <w:shd w:val="clear" w:color="auto" w:fill="FFFFFF"/>
        </w:rPr>
        <w:t xml:space="preserve">  I’m not planning on including a rubric for this case study due to </w:t>
      </w:r>
      <w:r w:rsidR="000915F8">
        <w:rPr>
          <w:rFonts w:eastAsia="Times New Roman"/>
          <w:color w:val="333333"/>
          <w:shd w:val="clear" w:color="auto" w:fill="FFFFFF"/>
        </w:rPr>
        <w:t>its unstructured nature.</w:t>
      </w:r>
    </w:p>
    <w:sectPr w:rsidR="003C5B23" w:rsidRPr="000915F8" w:rsidSect="0016436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C78"/>
    <w:multiLevelType w:val="hybridMultilevel"/>
    <w:tmpl w:val="4BF43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A1228"/>
    <w:multiLevelType w:val="hybridMultilevel"/>
    <w:tmpl w:val="74FA3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74CAA"/>
    <w:multiLevelType w:val="hybridMultilevel"/>
    <w:tmpl w:val="D50E14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8270CAB"/>
    <w:multiLevelType w:val="multilevel"/>
    <w:tmpl w:val="43A0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EC"/>
    <w:rsid w:val="00022598"/>
    <w:rsid w:val="000915F8"/>
    <w:rsid w:val="00164360"/>
    <w:rsid w:val="002F6FE2"/>
    <w:rsid w:val="003256E0"/>
    <w:rsid w:val="003C5B23"/>
    <w:rsid w:val="004044B4"/>
    <w:rsid w:val="00630EE3"/>
    <w:rsid w:val="00654FEC"/>
    <w:rsid w:val="009326CE"/>
    <w:rsid w:val="00990AC6"/>
    <w:rsid w:val="00AB2FFF"/>
    <w:rsid w:val="00BA0A0C"/>
    <w:rsid w:val="00BC30EA"/>
    <w:rsid w:val="00C01705"/>
    <w:rsid w:val="00C90AD3"/>
    <w:rsid w:val="00D13580"/>
    <w:rsid w:val="00D37F11"/>
    <w:rsid w:val="00F3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6CBEC2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F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2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C7B076D-0EF4-9748-A8C3-811452E8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2</Words>
  <Characters>121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ie McGee</dc:creator>
  <cp:keywords/>
  <dc:description/>
  <cp:lastModifiedBy>Homrighausen, Darren</cp:lastModifiedBy>
  <cp:revision>9</cp:revision>
  <dcterms:created xsi:type="dcterms:W3CDTF">2016-05-16T14:44:00Z</dcterms:created>
  <dcterms:modified xsi:type="dcterms:W3CDTF">2016-11-03T02:39:00Z</dcterms:modified>
</cp:coreProperties>
</file>